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0812B" w14:textId="5769B131" w:rsidR="00A80403" w:rsidRDefault="007130A5" w:rsidP="00A80403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9156" wp14:editId="216C7289">
                <wp:simplePos x="0" y="0"/>
                <wp:positionH relativeFrom="column">
                  <wp:posOffset>-389423</wp:posOffset>
                </wp:positionH>
                <wp:positionV relativeFrom="paragraph">
                  <wp:posOffset>294005</wp:posOffset>
                </wp:positionV>
                <wp:extent cx="76200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6A1E" w14:textId="36D25D58" w:rsidR="00F546AD" w:rsidRDefault="00F546AD" w:rsidP="00F546AD">
                            <w:pPr>
                              <w:jc w:val="center"/>
                            </w:pPr>
                            <w:r>
                              <w:t>Cost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9156" id="Rectangle 1" o:spid="_x0000_s1026" style="position:absolute;left:0;text-align:left;margin-left:-30.65pt;margin-top:23.15pt;width:6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" fillcolor="black [3200]" strokecolor="black [1600]" strokeweight="1pt">
                <v:textbox>
                  <w:txbxContent>
                    <w:p w14:paraId="1A7A6A1E" w14:textId="36D25D58" w:rsidR="00F546AD" w:rsidRDefault="00F546AD" w:rsidP="00F546AD">
                      <w:pPr>
                        <w:jc w:val="center"/>
                      </w:pPr>
                      <w:r>
                        <w:t>Cost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D3BFC" wp14:editId="7E88CBBB">
                <wp:simplePos x="0" y="0"/>
                <wp:positionH relativeFrom="column">
                  <wp:posOffset>5270201</wp:posOffset>
                </wp:positionH>
                <wp:positionV relativeFrom="paragraph">
                  <wp:posOffset>899</wp:posOffset>
                </wp:positionV>
                <wp:extent cx="1162050" cy="847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8F406" w14:textId="714AA791" w:rsidR="00F546AD" w:rsidRDefault="00F546AD" w:rsidP="00F546AD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t>Input :</w:t>
                            </w:r>
                            <w:proofErr w:type="gramEnd"/>
                            <w:r>
                              <w:t xml:space="preserve">        </w:t>
                            </w: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pon</w:t>
                            </w:r>
                            <w:proofErr w:type="spellEnd"/>
                            <w:r>
                              <w:t xml:space="preserve"> Email              User name</w:t>
                            </w:r>
                          </w:p>
                          <w:p w14:paraId="4D9D1921" w14:textId="5172B7B7" w:rsidR="00F546AD" w:rsidRDefault="00F546AD" w:rsidP="00F5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3BFC" id="Rectangle 5" o:spid="_x0000_s1027" style="position:absolute;left:0;text-align:left;margin-left:415pt;margin-top:.05pt;width:91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" fillcolor="#4472c4 [3204]" strokecolor="#1f3763 [1604]" strokeweight="1pt">
                <v:textbox>
                  <w:txbxContent>
                    <w:p w14:paraId="2FE8F406" w14:textId="714AA791" w:rsidR="00F546AD" w:rsidRDefault="00F546AD" w:rsidP="00F546AD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t>Input :</w:t>
                      </w:r>
                      <w:proofErr w:type="gramEnd"/>
                      <w:r>
                        <w:t xml:space="preserve">        </w:t>
                      </w: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pon</w:t>
                      </w:r>
                      <w:proofErr w:type="spellEnd"/>
                      <w:r>
                        <w:t xml:space="preserve"> Email              User name</w:t>
                      </w:r>
                    </w:p>
                    <w:p w14:paraId="4D9D1921" w14:textId="5172B7B7" w:rsidR="00F546AD" w:rsidRDefault="00F546AD" w:rsidP="00F546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46AD">
        <w:t xml:space="preserve">      </w:t>
      </w:r>
      <w:r w:rsidR="00A80403">
        <w:t xml:space="preserve">  </w:t>
      </w:r>
    </w:p>
    <w:p w14:paraId="30A4433D" w14:textId="69040902" w:rsidR="00A80403" w:rsidRDefault="007130A5" w:rsidP="00F546AD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E943C" wp14:editId="0DCCACC2">
                <wp:simplePos x="0" y="0"/>
                <wp:positionH relativeFrom="column">
                  <wp:posOffset>517585</wp:posOffset>
                </wp:positionH>
                <wp:positionV relativeFrom="paragraph">
                  <wp:posOffset>206963</wp:posOffset>
                </wp:positionV>
                <wp:extent cx="4701396" cy="45719"/>
                <wp:effectExtent l="0" t="76200" r="444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3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5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0.75pt;margin-top:16.3pt;width:370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</w:t>
      </w:r>
      <w:proofErr w:type="gramStart"/>
      <w:r>
        <w:t>First  Login</w:t>
      </w:r>
      <w:proofErr w:type="gramEnd"/>
      <w:r>
        <w:t xml:space="preserve"> </w:t>
      </w:r>
    </w:p>
    <w:p w14:paraId="2511A202" w14:textId="347B5CA5" w:rsidR="00A80403" w:rsidRDefault="007130A5" w:rsidP="00F546AD">
      <w:pPr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0C97F" wp14:editId="3B7492B9">
                <wp:simplePos x="0" y="0"/>
                <wp:positionH relativeFrom="column">
                  <wp:posOffset>393580</wp:posOffset>
                </wp:positionH>
                <wp:positionV relativeFrom="paragraph">
                  <wp:posOffset>101360</wp:posOffset>
                </wp:positionV>
                <wp:extent cx="2082201" cy="1104182"/>
                <wp:effectExtent l="0" t="0" r="70485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201" cy="1104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AF5D" id="Straight Arrow Connector 14" o:spid="_x0000_s1026" type="#_x0000_t32" style="position:absolute;margin-left:31pt;margin-top:8pt;width:163.95pt;height:8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0661A467" w14:textId="4E7029A5" w:rsidR="00F402BD" w:rsidRDefault="004A79A8" w:rsidP="007130A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B83FC" wp14:editId="4CA93AD1">
                <wp:simplePos x="0" y="0"/>
                <wp:positionH relativeFrom="column">
                  <wp:posOffset>2872596</wp:posOffset>
                </wp:positionH>
                <wp:positionV relativeFrom="paragraph">
                  <wp:posOffset>1412132</wp:posOffset>
                </wp:positionV>
                <wp:extent cx="2579298" cy="1009291"/>
                <wp:effectExtent l="0" t="0" r="69215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298" cy="1009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A9D5" id="Straight Arrow Connector 22" o:spid="_x0000_s1026" type="#_x0000_t32" style="position:absolute;margin-left:226.2pt;margin-top:111.2pt;width:203.1pt;height:7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3079E" wp14:editId="1BB15912">
                <wp:simplePos x="0" y="0"/>
                <wp:positionH relativeFrom="column">
                  <wp:posOffset>2835515</wp:posOffset>
                </wp:positionH>
                <wp:positionV relativeFrom="paragraph">
                  <wp:posOffset>1420279</wp:posOffset>
                </wp:positionV>
                <wp:extent cx="1100923" cy="1026543"/>
                <wp:effectExtent l="0" t="0" r="61595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923" cy="102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2A79E" id="Straight Arrow Connector 21" o:spid="_x0000_s1026" type="#_x0000_t32" style="position:absolute;margin-left:223.25pt;margin-top:111.85pt;width:86.7pt;height:8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D610D" wp14:editId="7DB2B7A4">
                <wp:simplePos x="0" y="0"/>
                <wp:positionH relativeFrom="column">
                  <wp:posOffset>1759741</wp:posOffset>
                </wp:positionH>
                <wp:positionV relativeFrom="paragraph">
                  <wp:posOffset>1437377</wp:posOffset>
                </wp:positionV>
                <wp:extent cx="1069675" cy="1009291"/>
                <wp:effectExtent l="38100" t="0" r="1651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675" cy="1009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33CC0" id="Straight Arrow Connector 20" o:spid="_x0000_s1026" type="#_x0000_t32" style="position:absolute;margin-left:138.55pt;margin-top:113.2pt;width:84.25pt;height:79.4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EE31B" wp14:editId="4C3BFFF2">
                <wp:simplePos x="0" y="0"/>
                <wp:positionH relativeFrom="column">
                  <wp:posOffset>60385</wp:posOffset>
                </wp:positionH>
                <wp:positionV relativeFrom="paragraph">
                  <wp:posOffset>1394879</wp:posOffset>
                </wp:positionV>
                <wp:extent cx="2777706" cy="1069676"/>
                <wp:effectExtent l="38100" t="0" r="22860" b="736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06" cy="1069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5F83" id="Straight Arrow Connector 19" o:spid="_x0000_s1026" type="#_x0000_t32" style="position:absolute;margin-left:4.75pt;margin-top:109.85pt;width:218.7pt;height:84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30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6BD96" wp14:editId="34D6BA03">
                <wp:simplePos x="0" y="0"/>
                <wp:positionH relativeFrom="column">
                  <wp:posOffset>3644900</wp:posOffset>
                </wp:positionH>
                <wp:positionV relativeFrom="paragraph">
                  <wp:posOffset>2529624</wp:posOffset>
                </wp:positionV>
                <wp:extent cx="762000" cy="655607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A91EB" w14:textId="4C607054" w:rsidR="007130A5" w:rsidRDefault="004A79A8" w:rsidP="007130A5">
                            <w:pPr>
                              <w:jc w:val="center"/>
                            </w:pPr>
                            <w:r>
                              <w:t>O-</w:t>
                            </w:r>
                            <w:proofErr w:type="spellStart"/>
                            <w:r>
                              <w:t>kur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BD96" id="Rectangle 17" o:spid="_x0000_s1028" style="position:absolute;margin-left:287pt;margin-top:199.2pt;width:60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" fillcolor="#4472c4 [3204]" strokecolor="#1f3763 [1604]" strokeweight="1pt">
                <v:textbox>
                  <w:txbxContent>
                    <w:p w14:paraId="1AEA91EB" w14:textId="4C607054" w:rsidR="007130A5" w:rsidRDefault="004A79A8" w:rsidP="007130A5">
                      <w:pPr>
                        <w:jc w:val="center"/>
                      </w:pPr>
                      <w:r>
                        <w:t>O-</w:t>
                      </w:r>
                      <w:proofErr w:type="spellStart"/>
                      <w:r>
                        <w:t>kur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30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72542" wp14:editId="2CAAC96D">
                <wp:simplePos x="0" y="0"/>
                <wp:positionH relativeFrom="column">
                  <wp:posOffset>1379268</wp:posOffset>
                </wp:positionH>
                <wp:positionV relativeFrom="paragraph">
                  <wp:posOffset>2509568</wp:posOffset>
                </wp:positionV>
                <wp:extent cx="762000" cy="655607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E1CC" w14:textId="670DF958" w:rsidR="007130A5" w:rsidRDefault="007130A5" w:rsidP="007130A5">
                            <w:pPr>
                              <w:jc w:val="center"/>
                            </w:pPr>
                            <w:r>
                              <w:t>O-</w:t>
                            </w:r>
                            <w:proofErr w:type="spellStart"/>
                            <w: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2542" id="Rectangle 16" o:spid="_x0000_s1029" style="position:absolute;margin-left:108.6pt;margin-top:197.6pt;width:60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" fillcolor="#4472c4 [3204]" strokecolor="#1f3763 [1604]" strokeweight="1pt">
                <v:textbox>
                  <w:txbxContent>
                    <w:p w14:paraId="14FCE1CC" w14:textId="670DF958" w:rsidR="007130A5" w:rsidRDefault="007130A5" w:rsidP="007130A5">
                      <w:pPr>
                        <w:jc w:val="center"/>
                      </w:pPr>
                      <w:r>
                        <w:t>O-</w:t>
                      </w:r>
                      <w:proofErr w:type="spellStart"/>
                      <w:r>
                        <w:t>mob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30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5926F" wp14:editId="2EFE2740">
                <wp:simplePos x="0" y="0"/>
                <wp:positionH relativeFrom="column">
                  <wp:posOffset>5302179</wp:posOffset>
                </wp:positionH>
                <wp:positionV relativeFrom="paragraph">
                  <wp:posOffset>2495862</wp:posOffset>
                </wp:positionV>
                <wp:extent cx="762000" cy="655607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20FC0" w14:textId="732964FA" w:rsidR="007130A5" w:rsidRDefault="004A79A8" w:rsidP="007130A5">
                            <w:pPr>
                              <w:jc w:val="center"/>
                            </w:pPr>
                            <w:r>
                              <w:t>O-</w:t>
                            </w:r>
                            <w:proofErr w:type="spellStart"/>
                            <w:r>
                              <w:t>pul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5926F" id="Rectangle 18" o:spid="_x0000_s1030" style="position:absolute;margin-left:417.5pt;margin-top:196.5pt;width:60pt;height:5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" fillcolor="#4472c4 [3204]" strokecolor="#1f3763 [1604]" strokeweight="1pt">
                <v:textbox>
                  <w:txbxContent>
                    <w:p w14:paraId="61520FC0" w14:textId="732964FA" w:rsidR="007130A5" w:rsidRDefault="004A79A8" w:rsidP="007130A5">
                      <w:pPr>
                        <w:jc w:val="center"/>
                      </w:pPr>
                      <w:r>
                        <w:t>O-</w:t>
                      </w:r>
                      <w:proofErr w:type="spellStart"/>
                      <w:r>
                        <w:t>pul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30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8AF4C" wp14:editId="6734951E">
                <wp:simplePos x="0" y="0"/>
                <wp:positionH relativeFrom="column">
                  <wp:posOffset>-526211</wp:posOffset>
                </wp:positionH>
                <wp:positionV relativeFrom="paragraph">
                  <wp:posOffset>2527540</wp:posOffset>
                </wp:positionV>
                <wp:extent cx="762000" cy="655607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4BD9" w14:textId="634CD17B" w:rsidR="007130A5" w:rsidRDefault="007130A5" w:rsidP="007130A5">
                            <w:pPr>
                              <w:jc w:val="center"/>
                            </w:pPr>
                            <w:r>
                              <w:t>O-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AF4C" id="Rectangle 15" o:spid="_x0000_s1031" style="position:absolute;margin-left:-41.45pt;margin-top:199pt;width:60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" fillcolor="#4472c4 [3204]" strokecolor="#1f3763 [1604]" strokeweight="1pt">
                <v:textbox>
                  <w:txbxContent>
                    <w:p w14:paraId="6E0A4BD9" w14:textId="634CD17B" w:rsidR="007130A5" w:rsidRDefault="007130A5" w:rsidP="007130A5">
                      <w:pPr>
                        <w:jc w:val="center"/>
                      </w:pPr>
                      <w:r>
                        <w:t>O-motor</w:t>
                      </w:r>
                    </w:p>
                  </w:txbxContent>
                </v:textbox>
              </v:rect>
            </w:pict>
          </mc:Fallback>
        </mc:AlternateContent>
      </w:r>
      <w:r w:rsidR="007130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8071C" wp14:editId="67499C0D">
                <wp:simplePos x="0" y="0"/>
                <wp:positionH relativeFrom="margin">
                  <wp:posOffset>3324764</wp:posOffset>
                </wp:positionH>
                <wp:positionV relativeFrom="paragraph">
                  <wp:posOffset>23279</wp:posOffset>
                </wp:positionV>
                <wp:extent cx="1902844" cy="836379"/>
                <wp:effectExtent l="38100" t="0" r="21590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844" cy="836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F79D" id="Straight Arrow Connector 8" o:spid="_x0000_s1026" type="#_x0000_t32" style="position:absolute;margin-left:261.8pt;margin-top:1.85pt;width:149.85pt;height:65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130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11D79" wp14:editId="0DF49E1B">
                <wp:simplePos x="0" y="0"/>
                <wp:positionH relativeFrom="column">
                  <wp:posOffset>2494508</wp:posOffset>
                </wp:positionH>
                <wp:positionV relativeFrom="paragraph">
                  <wp:posOffset>667709</wp:posOffset>
                </wp:positionV>
                <wp:extent cx="762000" cy="655607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D8FBA" w14:textId="07C013E6" w:rsidR="00A80403" w:rsidRDefault="00A80403" w:rsidP="00A80403">
                            <w:pPr>
                              <w:jc w:val="center"/>
                            </w:pPr>
                            <w:r>
                              <w:t>Select Fi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1D79" id="Rectangle 6" o:spid="_x0000_s1032" style="position:absolute;margin-left:196.4pt;margin-top:52.6pt;width:60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" fillcolor="#4472c4 [3204]" strokecolor="#1f3763 [1604]" strokeweight="1pt">
                <v:textbox>
                  <w:txbxContent>
                    <w:p w14:paraId="522D8FBA" w14:textId="07C013E6" w:rsidR="00A80403" w:rsidRDefault="00A80403" w:rsidP="00A80403">
                      <w:pPr>
                        <w:jc w:val="center"/>
                      </w:pPr>
                      <w:r>
                        <w:t>Select Fitur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</w:t>
      </w:r>
      <w:r w:rsidR="007130A5">
        <w:t xml:space="preserve"> </w:t>
      </w:r>
      <w:r>
        <w:t xml:space="preserve"> </w:t>
      </w:r>
      <w:r w:rsidR="007130A5">
        <w:t xml:space="preserve"> </w:t>
      </w:r>
      <w:r w:rsidR="00F546AD">
        <w:t xml:space="preserve">Login </w:t>
      </w:r>
    </w:p>
    <w:p w14:paraId="1F3111CD" w14:textId="77777777" w:rsidR="004A79A8" w:rsidRDefault="004A79A8" w:rsidP="007130A5"/>
    <w:p w14:paraId="540E9B60" w14:textId="77777777" w:rsidR="004A79A8" w:rsidRDefault="004A79A8" w:rsidP="007130A5"/>
    <w:p w14:paraId="6F2E96DF" w14:textId="77777777" w:rsidR="004A79A8" w:rsidRDefault="004A79A8" w:rsidP="007130A5"/>
    <w:p w14:paraId="747FAA44" w14:textId="77777777" w:rsidR="004A79A8" w:rsidRDefault="004A79A8" w:rsidP="007130A5"/>
    <w:p w14:paraId="706C779E" w14:textId="77777777" w:rsidR="004A79A8" w:rsidRDefault="004A79A8" w:rsidP="007130A5"/>
    <w:p w14:paraId="0920E52E" w14:textId="77777777" w:rsidR="004A79A8" w:rsidRDefault="004A79A8" w:rsidP="007130A5"/>
    <w:p w14:paraId="277935B1" w14:textId="77777777" w:rsidR="004A79A8" w:rsidRDefault="004A79A8" w:rsidP="007130A5"/>
    <w:p w14:paraId="51B5C43F" w14:textId="77777777" w:rsidR="004A79A8" w:rsidRDefault="004A79A8" w:rsidP="007130A5"/>
    <w:p w14:paraId="583AE523" w14:textId="793C3E88" w:rsidR="004A79A8" w:rsidRDefault="008E00FD" w:rsidP="007130A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7EF2E" wp14:editId="029455FB">
                <wp:simplePos x="0" y="0"/>
                <wp:positionH relativeFrom="column">
                  <wp:posOffset>4502989</wp:posOffset>
                </wp:positionH>
                <wp:positionV relativeFrom="paragraph">
                  <wp:posOffset>255749</wp:posOffset>
                </wp:positionV>
                <wp:extent cx="785003" cy="8627"/>
                <wp:effectExtent l="38100" t="76200" r="15240" b="869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003" cy="8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6A18B" id="Straight Arrow Connector 38" o:spid="_x0000_s1026" type="#_x0000_t32" style="position:absolute;margin-left:354.55pt;margin-top:20.15pt;width:61.8pt;height: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CAB82" wp14:editId="7E584A2D">
                <wp:simplePos x="0" y="0"/>
                <wp:positionH relativeFrom="column">
                  <wp:posOffset>439947</wp:posOffset>
                </wp:positionH>
                <wp:positionV relativeFrom="paragraph">
                  <wp:posOffset>278394</wp:posOffset>
                </wp:positionV>
                <wp:extent cx="802257" cy="0"/>
                <wp:effectExtent l="38100" t="76200" r="1714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C07F5" id="Straight Arrow Connector 37" o:spid="_x0000_s1026" type="#_x0000_t32" style="position:absolute;margin-left:34.65pt;margin-top:21.9pt;width:63.1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C7CF3" wp14:editId="73F2942F">
                <wp:simplePos x="0" y="0"/>
                <wp:positionH relativeFrom="column">
                  <wp:posOffset>3355675</wp:posOffset>
                </wp:positionH>
                <wp:positionV relativeFrom="paragraph">
                  <wp:posOffset>281628</wp:posOffset>
                </wp:positionV>
                <wp:extent cx="241540" cy="14018"/>
                <wp:effectExtent l="19050" t="57150" r="44450" b="812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140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B5E58" id="Straight Arrow Connector 36" o:spid="_x0000_s1026" type="#_x0000_t32" style="position:absolute;margin-left:264.25pt;margin-top:22.2pt;width:19pt;height: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22884" wp14:editId="53D443AB">
                <wp:simplePos x="0" y="0"/>
                <wp:positionH relativeFrom="column">
                  <wp:posOffset>2510287</wp:posOffset>
                </wp:positionH>
                <wp:positionV relativeFrom="paragraph">
                  <wp:posOffset>129839</wp:posOffset>
                </wp:positionV>
                <wp:extent cx="762000" cy="3524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F8863" w14:textId="041F69C2" w:rsidR="008E00FD" w:rsidRDefault="008E00FD" w:rsidP="008E00FD">
                            <w:pPr>
                              <w:jc w:val="center"/>
                            </w:pPr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2884" id="Rectangle 34" o:spid="_x0000_s1033" style="position:absolute;margin-left:197.65pt;margin-top:10.2pt;width:60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" fillcolor="black [3200]" strokecolor="black [1600]" strokeweight="1pt">
                <v:textbox>
                  <w:txbxContent>
                    <w:p w14:paraId="7CCF8863" w14:textId="041F69C2" w:rsidR="008E00FD" w:rsidRDefault="008E00FD" w:rsidP="008E00FD">
                      <w:pPr>
                        <w:jc w:val="center"/>
                      </w:pPr>
                      <w: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3C48E19F" w14:textId="77E17853" w:rsidR="004A79A8" w:rsidRDefault="008E00FD" w:rsidP="007130A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81CE1E" wp14:editId="50CA6B63">
                <wp:simplePos x="0" y="0"/>
                <wp:positionH relativeFrom="column">
                  <wp:posOffset>2827391</wp:posOffset>
                </wp:positionH>
                <wp:positionV relativeFrom="paragraph">
                  <wp:posOffset>237418</wp:posOffset>
                </wp:positionV>
                <wp:extent cx="45719" cy="1690777"/>
                <wp:effectExtent l="76200" t="0" r="50165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90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016C" id="Straight Arrow Connector 39" o:spid="_x0000_s1026" type="#_x0000_t32" style="position:absolute;margin-left:222.65pt;margin-top:18.7pt;width:3.6pt;height:133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078BD0" wp14:editId="53F24C4A">
                <wp:simplePos x="0" y="0"/>
                <wp:positionH relativeFrom="column">
                  <wp:posOffset>2185778</wp:posOffset>
                </wp:positionH>
                <wp:positionV relativeFrom="paragraph">
                  <wp:posOffset>9094</wp:posOffset>
                </wp:positionV>
                <wp:extent cx="293298" cy="17253"/>
                <wp:effectExtent l="0" t="57150" r="12065" b="971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172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06883" id="Straight Arrow Connector 35" o:spid="_x0000_s1026" type="#_x0000_t32" style="position:absolute;margin-left:172.1pt;margin-top:.7pt;width:23.1pt;height:1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A387619" w14:textId="4670FE88" w:rsidR="004A79A8" w:rsidRDefault="004A79A8" w:rsidP="007130A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D8D50" wp14:editId="075E9AD3">
                <wp:simplePos x="0" y="0"/>
                <wp:positionH relativeFrom="column">
                  <wp:posOffset>2855116</wp:posOffset>
                </wp:positionH>
                <wp:positionV relativeFrom="paragraph">
                  <wp:posOffset>46439</wp:posOffset>
                </wp:positionV>
                <wp:extent cx="2841253" cy="1630393"/>
                <wp:effectExtent l="38100" t="0" r="16510" b="654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1253" cy="1630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C010" id="Straight Arrow Connector 27" o:spid="_x0000_s1026" type="#_x0000_t32" style="position:absolute;margin-left:224.8pt;margin-top:3.65pt;width:223.7pt;height:128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E39376" wp14:editId="2AABB89F">
                <wp:simplePos x="0" y="0"/>
                <wp:positionH relativeFrom="column">
                  <wp:posOffset>2794683</wp:posOffset>
                </wp:positionH>
                <wp:positionV relativeFrom="paragraph">
                  <wp:posOffset>193472</wp:posOffset>
                </wp:positionV>
                <wp:extent cx="1185065" cy="1500997"/>
                <wp:effectExtent l="38100" t="0" r="3429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065" cy="1500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956F" id="Straight Arrow Connector 26" o:spid="_x0000_s1026" type="#_x0000_t32" style="position:absolute;margin-left:220.05pt;margin-top:15.25pt;width:93.3pt;height:118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7A231" wp14:editId="344B0C25">
                <wp:simplePos x="0" y="0"/>
                <wp:positionH relativeFrom="column">
                  <wp:posOffset>-25879</wp:posOffset>
                </wp:positionH>
                <wp:positionV relativeFrom="paragraph">
                  <wp:posOffset>193843</wp:posOffset>
                </wp:positionV>
                <wp:extent cx="2847951" cy="1500924"/>
                <wp:effectExtent l="0" t="0" r="8636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51" cy="1500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C13C" id="Straight Arrow Connector 23" o:spid="_x0000_s1026" type="#_x0000_t32" style="position:absolute;margin-left:-2.05pt;margin-top:15.25pt;width:224.25pt;height:1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13F64" wp14:editId="3AC58D15">
                <wp:simplePos x="0" y="0"/>
                <wp:positionH relativeFrom="column">
                  <wp:posOffset>1906438</wp:posOffset>
                </wp:positionH>
                <wp:positionV relativeFrom="paragraph">
                  <wp:posOffset>116205</wp:posOffset>
                </wp:positionV>
                <wp:extent cx="928777" cy="1621263"/>
                <wp:effectExtent l="0" t="0" r="6223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777" cy="1621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0813" id="Straight Arrow Connector 25" o:spid="_x0000_s1026" type="#_x0000_t32" style="position:absolute;margin-left:150.1pt;margin-top:9.15pt;width:73.15pt;height:12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6E0B7A77" w14:textId="0420DDC0" w:rsidR="004A79A8" w:rsidRDefault="008E00FD" w:rsidP="004A79A8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E7CC43" wp14:editId="688621E7">
                <wp:simplePos x="0" y="0"/>
                <wp:positionH relativeFrom="column">
                  <wp:posOffset>3407434</wp:posOffset>
                </wp:positionH>
                <wp:positionV relativeFrom="paragraph">
                  <wp:posOffset>1736892</wp:posOffset>
                </wp:positionV>
                <wp:extent cx="1725283" cy="1613139"/>
                <wp:effectExtent l="38100" t="0" r="2794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3" cy="1613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D9BF7" id="Straight Arrow Connector 33" o:spid="_x0000_s1026" type="#_x0000_t32" style="position:absolute;margin-left:268.3pt;margin-top:136.75pt;width:135.85pt;height:12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79848" wp14:editId="54A87FE1">
                <wp:simplePos x="0" y="0"/>
                <wp:positionH relativeFrom="column">
                  <wp:posOffset>3424687</wp:posOffset>
                </wp:positionH>
                <wp:positionV relativeFrom="paragraph">
                  <wp:posOffset>1685134</wp:posOffset>
                </wp:positionV>
                <wp:extent cx="1733909" cy="60385"/>
                <wp:effectExtent l="38100" t="19050" r="19050" b="920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909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F042B" id="Straight Arrow Connector 32" o:spid="_x0000_s1026" type="#_x0000_t32" style="position:absolute;margin-left:269.65pt;margin-top:132.7pt;width:136.55pt;height:4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9347EC" wp14:editId="3950D7CE">
                <wp:simplePos x="0" y="0"/>
                <wp:positionH relativeFrom="margin">
                  <wp:align>right</wp:align>
                </wp:positionH>
                <wp:positionV relativeFrom="paragraph">
                  <wp:posOffset>1482401</wp:posOffset>
                </wp:positionV>
                <wp:extent cx="762000" cy="352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630EC" w14:textId="7367AF9D" w:rsidR="008E00FD" w:rsidRDefault="008E00FD" w:rsidP="008E00F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47EC" id="Rectangle 31" o:spid="_x0000_s1034" style="position:absolute;left:0;text-align:left;margin-left:8.8pt;margin-top:116.7pt;width:60pt;height:27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" fillcolor="black [3200]" strokecolor="black [1600]" strokeweight="1pt">
                <v:textbox>
                  <w:txbxContent>
                    <w:p w14:paraId="2FB630EC" w14:textId="7367AF9D" w:rsidR="008E00FD" w:rsidRDefault="008E00FD" w:rsidP="008E00F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79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18EEB" wp14:editId="08D2396F">
                <wp:simplePos x="0" y="0"/>
                <wp:positionH relativeFrom="column">
                  <wp:posOffset>2510287</wp:posOffset>
                </wp:positionH>
                <wp:positionV relativeFrom="paragraph">
                  <wp:posOffset>3220636</wp:posOffset>
                </wp:positionV>
                <wp:extent cx="862641" cy="698740"/>
                <wp:effectExtent l="0" t="0" r="1397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69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D2FDE" w14:textId="7694952A" w:rsidR="004A79A8" w:rsidRDefault="004A79A8" w:rsidP="004A79A8">
                            <w:pPr>
                              <w:jc w:val="center"/>
                            </w:pPr>
                            <w:proofErr w:type="spellStart"/>
                            <w:r>
                              <w:t>Commen</w:t>
                            </w:r>
                            <w:proofErr w:type="spellEnd"/>
                            <w:r w:rsidR="00246C41">
                              <w:rPr>
                                <w:lang w:val="id-ID"/>
                              </w:rPr>
                              <w:t>t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18EEB" id="Rectangle 29" o:spid="_x0000_s1035" style="position:absolute;left:0;text-align:left;margin-left:197.65pt;margin-top:253.6pt;width:67.9pt;height: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" fillcolor="#4472c4 [3204]" strokecolor="#1f3763 [1604]" strokeweight="1pt">
                <v:textbox>
                  <w:txbxContent>
                    <w:p w14:paraId="456D2FDE" w14:textId="7694952A" w:rsidR="004A79A8" w:rsidRDefault="004A79A8" w:rsidP="004A79A8">
                      <w:pPr>
                        <w:jc w:val="center"/>
                      </w:pPr>
                      <w:proofErr w:type="spellStart"/>
                      <w:r>
                        <w:t>Commen</w:t>
                      </w:r>
                      <w:proofErr w:type="spellEnd"/>
                      <w:r w:rsidR="00246C41">
                        <w:rPr>
                          <w:lang w:val="id-ID"/>
                        </w:rPr>
                        <w:t>t</w:t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A79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7C4A1" wp14:editId="563B0EAB">
                <wp:simplePos x="0" y="0"/>
                <wp:positionH relativeFrom="column">
                  <wp:posOffset>2932981</wp:posOffset>
                </wp:positionH>
                <wp:positionV relativeFrom="paragraph">
                  <wp:posOffset>2271730</wp:posOffset>
                </wp:positionV>
                <wp:extent cx="17253" cy="905774"/>
                <wp:effectExtent l="76200" t="0" r="59055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905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ADE66" id="Straight Arrow Connector 28" o:spid="_x0000_s1026" type="#_x0000_t32" style="position:absolute;margin-left:230.95pt;margin-top:178.9pt;width:1.35pt;height:71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A79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A81EE6" wp14:editId="53A31EDF">
                <wp:simplePos x="0" y="0"/>
                <wp:positionH relativeFrom="column">
                  <wp:posOffset>2562668</wp:posOffset>
                </wp:positionH>
                <wp:positionV relativeFrom="paragraph">
                  <wp:posOffset>1474518</wp:posOffset>
                </wp:positionV>
                <wp:extent cx="762000" cy="655607"/>
                <wp:effectExtent l="0" t="0" r="1905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D7116" w14:textId="2AF776E3" w:rsidR="004A79A8" w:rsidRDefault="004A79A8" w:rsidP="004A79A8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1EE6" id="Rectangle 24" o:spid="_x0000_s1036" style="position:absolute;left:0;text-align:left;margin-left:201.8pt;margin-top:116.1pt;width:60pt;height:5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" fillcolor="#4472c4 [3204]" strokecolor="#1f3763 [1604]" strokeweight="1pt">
                <v:textbox>
                  <w:txbxContent>
                    <w:p w14:paraId="0ADD7116" w14:textId="2AF776E3" w:rsidR="004A79A8" w:rsidRDefault="004A79A8" w:rsidP="004A79A8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4A79A8">
        <w:t xml:space="preserve">     </w:t>
      </w:r>
    </w:p>
    <w:sectPr w:rsidR="004A79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5B"/>
    <w:rsid w:val="00246C41"/>
    <w:rsid w:val="004A79A8"/>
    <w:rsid w:val="007130A5"/>
    <w:rsid w:val="008E00FD"/>
    <w:rsid w:val="00A80403"/>
    <w:rsid w:val="00C24B5B"/>
    <w:rsid w:val="00C867CB"/>
    <w:rsid w:val="00E84CE2"/>
    <w:rsid w:val="00F402BD"/>
    <w:rsid w:val="00F5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E8D0"/>
  <w15:chartTrackingRefBased/>
  <w15:docId w15:val="{80A5F052-4E83-4819-A12E-64425613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67D1-F96A-46B8-9E56-A523AA8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raffiathallahmiraza_1313619026@mhs.unj.ac.id</cp:lastModifiedBy>
  <cp:revision>4</cp:revision>
  <dcterms:created xsi:type="dcterms:W3CDTF">2020-10-14T11:28:00Z</dcterms:created>
  <dcterms:modified xsi:type="dcterms:W3CDTF">2020-10-14T14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